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8547" w14:textId="24427E07" w:rsidR="007C4EFE" w:rsidRDefault="364B4F20" w:rsidP="364B4F20">
      <w:pPr>
        <w:jc w:val="center"/>
        <w:rPr>
          <w:sz w:val="22"/>
        </w:rPr>
      </w:pPr>
      <w:r w:rsidRPr="364B4F20">
        <w:rPr>
          <w:sz w:val="22"/>
        </w:rPr>
        <w:t>事業計画書（店舗リニューアル</w:t>
      </w:r>
      <w:r w:rsidR="00944EDA">
        <w:rPr>
          <w:rFonts w:hint="eastAsia"/>
          <w:sz w:val="22"/>
        </w:rPr>
        <w:t>等</w:t>
      </w:r>
      <w:r w:rsidRPr="364B4F20">
        <w:rPr>
          <w:sz w:val="22"/>
        </w:rPr>
        <w:t>事業）</w:t>
      </w:r>
    </w:p>
    <w:p w14:paraId="01FE4FE0" w14:textId="77777777" w:rsidR="007B6D23" w:rsidRPr="002D6A74" w:rsidRDefault="007B6D23" w:rsidP="364B4F20">
      <w:pPr>
        <w:jc w:val="center"/>
        <w:rPr>
          <w:sz w:val="22"/>
        </w:rPr>
      </w:pPr>
    </w:p>
    <w:tbl>
      <w:tblPr>
        <w:tblStyle w:val="a5"/>
        <w:tblW w:w="10065" w:type="dxa"/>
        <w:tblInd w:w="-3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835"/>
        <w:gridCol w:w="1559"/>
        <w:gridCol w:w="1134"/>
        <w:gridCol w:w="2693"/>
      </w:tblGrid>
      <w:tr w:rsidR="007B6D23" w:rsidRPr="002D6A74" w14:paraId="0FCE5075" w14:textId="77777777" w:rsidTr="009729CB">
        <w:trPr>
          <w:trHeight w:val="383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vAlign w:val="center"/>
          </w:tcPr>
          <w:p w14:paraId="76CE3807" w14:textId="471A9837" w:rsidR="007B6D23" w:rsidRDefault="007B6D23" w:rsidP="007B6D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EE0E04">
              <w:rPr>
                <w:rFonts w:hint="eastAsia"/>
                <w:sz w:val="22"/>
              </w:rPr>
              <w:t>所</w:t>
            </w:r>
            <w:r w:rsidRPr="002D6A74">
              <w:rPr>
                <w:rFonts w:hint="eastAsia"/>
                <w:sz w:val="22"/>
              </w:rPr>
              <w:t>名</w:t>
            </w:r>
          </w:p>
          <w:p w14:paraId="5EEC3BBC" w14:textId="2DC68B1C" w:rsidR="007B6D23" w:rsidRPr="002D6A74" w:rsidRDefault="007B6D23" w:rsidP="00A64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A64C33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CED8" w14:textId="77777777" w:rsidR="007B6D23" w:rsidRPr="002D6A74" w:rsidRDefault="007B6D23" w:rsidP="007B6D2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3A57B" w14:textId="319CDA66" w:rsidR="007B6D23" w:rsidRPr="002D6A74" w:rsidRDefault="007B6D23" w:rsidP="007B6D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F9EFB9D" w14:textId="2C980002" w:rsidR="007B6D23" w:rsidRPr="002D6A74" w:rsidRDefault="007B6D23" w:rsidP="007B6D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</w:p>
        </w:tc>
      </w:tr>
      <w:tr w:rsidR="007B6D23" w:rsidRPr="002D6A74" w14:paraId="12D15D6C" w14:textId="77777777" w:rsidTr="009729CB">
        <w:trPr>
          <w:trHeight w:val="382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195AF62E" w14:textId="77777777" w:rsidR="007B6D23" w:rsidRDefault="007B6D23" w:rsidP="007B6D2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31103" w14:textId="77777777" w:rsidR="007B6D23" w:rsidRPr="002D6A74" w:rsidRDefault="007B6D23" w:rsidP="007B6D2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4313" w14:textId="77777777" w:rsidR="007B6D23" w:rsidRDefault="007B6D23" w:rsidP="007B6D23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7D072CF" w14:textId="100D2784" w:rsidR="007B6D23" w:rsidRDefault="007B6D23" w:rsidP="007B6D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：</w:t>
            </w:r>
          </w:p>
        </w:tc>
      </w:tr>
      <w:tr w:rsidR="007C4EFE" w:rsidRPr="002D6A74" w14:paraId="2CD39312" w14:textId="77777777" w:rsidTr="009729CB">
        <w:trPr>
          <w:trHeight w:val="527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53E9B3E" w14:textId="77777777" w:rsidR="007C4EFE" w:rsidRPr="002D6A74" w:rsidRDefault="007C4EFE" w:rsidP="007B6D23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事業実施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5E45" w14:textId="77777777" w:rsidR="007C4EFE" w:rsidRDefault="00900FA4" w:rsidP="007B6D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725A26A" w14:textId="0CF4960E" w:rsidR="00900FA4" w:rsidRPr="002D6A74" w:rsidRDefault="00900FA4" w:rsidP="007B6D23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AF0F" w14:textId="77777777" w:rsidR="007C4EFE" w:rsidRPr="002D6A74" w:rsidRDefault="007C4EFE" w:rsidP="007B6D23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店舗の名称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6D2AF08E" w14:textId="77777777" w:rsidR="007C4EFE" w:rsidRPr="002D6A74" w:rsidRDefault="007C4EFE" w:rsidP="007B6D23">
            <w:pPr>
              <w:jc w:val="center"/>
              <w:rPr>
                <w:sz w:val="22"/>
              </w:rPr>
            </w:pPr>
          </w:p>
        </w:tc>
      </w:tr>
      <w:tr w:rsidR="00071338" w:rsidRPr="002D6A74" w14:paraId="4D3ECEB1" w14:textId="77777777" w:rsidTr="009729CB">
        <w:trPr>
          <w:trHeight w:val="943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vAlign w:val="center"/>
          </w:tcPr>
          <w:p w14:paraId="53E0F11D" w14:textId="79E16BCB" w:rsidR="00071338" w:rsidRPr="00071338" w:rsidRDefault="00071338" w:rsidP="001A2037">
            <w:pPr>
              <w:jc w:val="center"/>
            </w:pPr>
            <w:r w:rsidRPr="001A2037">
              <w:rPr>
                <w:rFonts w:hint="eastAsia"/>
                <w:sz w:val="22"/>
              </w:rPr>
              <w:t>事業の概要</w:t>
            </w:r>
          </w:p>
        </w:tc>
        <w:tc>
          <w:tcPr>
            <w:tcW w:w="8221" w:type="dxa"/>
            <w:gridSpan w:val="4"/>
            <w:tcBorders>
              <w:left w:val="single" w:sz="4" w:space="0" w:color="auto"/>
            </w:tcBorders>
          </w:tcPr>
          <w:p w14:paraId="6112AA15" w14:textId="77777777" w:rsidR="00071338" w:rsidRDefault="00071338" w:rsidP="00EC3EC2">
            <w:r>
              <w:rPr>
                <w:rFonts w:hint="eastAsia"/>
              </w:rPr>
              <w:t>【事業の目的】</w:t>
            </w:r>
          </w:p>
          <w:p w14:paraId="63697A1D" w14:textId="4FC8AFF2" w:rsidR="00071338" w:rsidRPr="00071338" w:rsidRDefault="00071338" w:rsidP="00EC3EC2"/>
        </w:tc>
      </w:tr>
      <w:tr w:rsidR="00071338" w:rsidRPr="002D6A74" w14:paraId="0082C772" w14:textId="77777777" w:rsidTr="009729CB">
        <w:trPr>
          <w:trHeight w:val="947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09A32C23" w14:textId="77777777" w:rsidR="00071338" w:rsidRDefault="00071338" w:rsidP="001A2037">
            <w:pPr>
              <w:jc w:val="center"/>
              <w:rPr>
                <w:sz w:val="22"/>
              </w:rPr>
            </w:pPr>
          </w:p>
        </w:tc>
        <w:tc>
          <w:tcPr>
            <w:tcW w:w="8221" w:type="dxa"/>
            <w:gridSpan w:val="4"/>
            <w:tcBorders>
              <w:left w:val="single" w:sz="4" w:space="0" w:color="auto"/>
            </w:tcBorders>
          </w:tcPr>
          <w:p w14:paraId="0C34F517" w14:textId="77777777" w:rsidR="00071338" w:rsidRDefault="00071338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現状の課題】</w:t>
            </w:r>
          </w:p>
          <w:p w14:paraId="13E9843D" w14:textId="5DCC931F" w:rsidR="00071338" w:rsidRDefault="00071338" w:rsidP="00EC3EC2">
            <w:pPr>
              <w:rPr>
                <w:sz w:val="22"/>
              </w:rPr>
            </w:pPr>
          </w:p>
        </w:tc>
      </w:tr>
      <w:tr w:rsidR="00071338" w:rsidRPr="002D6A74" w14:paraId="4B139CFA" w14:textId="77777777" w:rsidTr="009729CB">
        <w:trPr>
          <w:trHeight w:val="936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6D9F51CB" w14:textId="77777777" w:rsidR="00071338" w:rsidRDefault="00071338" w:rsidP="001A2037">
            <w:pPr>
              <w:jc w:val="center"/>
              <w:rPr>
                <w:sz w:val="22"/>
              </w:rPr>
            </w:pPr>
          </w:p>
        </w:tc>
        <w:tc>
          <w:tcPr>
            <w:tcW w:w="8221" w:type="dxa"/>
            <w:gridSpan w:val="4"/>
            <w:tcBorders>
              <w:left w:val="single" w:sz="4" w:space="0" w:color="auto"/>
            </w:tcBorders>
          </w:tcPr>
          <w:p w14:paraId="286C7199" w14:textId="65463589" w:rsidR="00071338" w:rsidRDefault="00071338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課題の解決方法】</w:t>
            </w:r>
          </w:p>
          <w:p w14:paraId="342A0521" w14:textId="5D9BE95A" w:rsidR="00071338" w:rsidRDefault="00071338" w:rsidP="00EC3EC2">
            <w:pPr>
              <w:rPr>
                <w:sz w:val="22"/>
              </w:rPr>
            </w:pPr>
          </w:p>
        </w:tc>
      </w:tr>
      <w:tr w:rsidR="00071338" w:rsidRPr="002D6A74" w14:paraId="4775434B" w14:textId="77777777" w:rsidTr="009729CB">
        <w:trPr>
          <w:trHeight w:val="954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70BD03D5" w14:textId="77777777" w:rsidR="00071338" w:rsidRDefault="00071338" w:rsidP="001A2037">
            <w:pPr>
              <w:jc w:val="center"/>
              <w:rPr>
                <w:sz w:val="22"/>
              </w:rPr>
            </w:pPr>
          </w:p>
        </w:tc>
        <w:tc>
          <w:tcPr>
            <w:tcW w:w="8221" w:type="dxa"/>
            <w:gridSpan w:val="4"/>
            <w:tcBorders>
              <w:left w:val="single" w:sz="4" w:space="0" w:color="auto"/>
            </w:tcBorders>
          </w:tcPr>
          <w:p w14:paraId="345CB7D0" w14:textId="77777777" w:rsidR="00071338" w:rsidRDefault="00071338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期待される効果】</w:t>
            </w:r>
          </w:p>
          <w:p w14:paraId="4A7A0DEE" w14:textId="0FFE9311" w:rsidR="00071338" w:rsidRDefault="00071338" w:rsidP="00EC3EC2">
            <w:pPr>
              <w:rPr>
                <w:sz w:val="22"/>
              </w:rPr>
            </w:pPr>
          </w:p>
        </w:tc>
      </w:tr>
      <w:tr w:rsidR="001A2037" w:rsidRPr="002D6A74" w14:paraId="32979E96" w14:textId="77777777" w:rsidTr="009729CB">
        <w:trPr>
          <w:trHeight w:val="497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vAlign w:val="center"/>
          </w:tcPr>
          <w:p w14:paraId="0AE11717" w14:textId="77777777" w:rsidR="001A2037" w:rsidRDefault="001A2037" w:rsidP="001A2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</w:p>
          <w:p w14:paraId="52B25C95" w14:textId="783F89AB" w:rsidR="001A2037" w:rsidRDefault="001A2037" w:rsidP="001A2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内訳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35CB6067" w14:textId="6DCAD968" w:rsidR="001A2037" w:rsidRDefault="001A2037" w:rsidP="001A2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外装工事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63E2044" w14:textId="1ED2D571" w:rsidR="001A2037" w:rsidRDefault="001A2037" w:rsidP="001A2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8A37A4C" w14:textId="532CFD48" w:rsidR="001A2037" w:rsidRDefault="001A2037" w:rsidP="001A2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1A2037" w:rsidRPr="002D6A74" w14:paraId="57AB7D3B" w14:textId="77777777" w:rsidTr="009729CB">
        <w:trPr>
          <w:trHeight w:val="49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7CCD1FAF" w14:textId="77777777" w:rsidR="001A2037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D1E284D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8FCC5FA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4457522" w14:textId="61623E58" w:rsidR="001A2037" w:rsidRDefault="001A2037" w:rsidP="001A203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A2037" w:rsidRPr="002D6A74" w14:paraId="022845EC" w14:textId="77777777" w:rsidTr="009729CB">
        <w:trPr>
          <w:trHeight w:val="49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0F0AFB4B" w14:textId="77777777" w:rsidR="001A2037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35732D4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345CCE7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7D28440" w14:textId="52A4E423" w:rsidR="001A2037" w:rsidRDefault="001A2037" w:rsidP="001A203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A2037" w:rsidRPr="002D6A74" w14:paraId="75D9BEBA" w14:textId="77777777" w:rsidTr="009729CB">
        <w:trPr>
          <w:trHeight w:val="49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68F01F24" w14:textId="77777777" w:rsidR="001A2037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2583A34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DBD9C49" w14:textId="1941800F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EE798B2" w14:textId="1AD10788" w:rsidR="001A2037" w:rsidRDefault="001A2037" w:rsidP="001A203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A2037" w:rsidRPr="002D6A74" w14:paraId="5A7D8C99" w14:textId="77777777" w:rsidTr="009729CB">
        <w:trPr>
          <w:trHeight w:val="49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3D76CC26" w14:textId="77777777" w:rsidR="001A2037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1BFA9766" w14:textId="09A1825D" w:rsidR="001A2037" w:rsidRDefault="001A2037" w:rsidP="001A2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用設備取得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778EF340" w14:textId="1B59241D" w:rsidR="001A2037" w:rsidRDefault="001A2037" w:rsidP="001A2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設備名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1829AE9" w14:textId="0E60FFBD" w:rsidR="001A2037" w:rsidRDefault="001A2037" w:rsidP="001A2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1A2037" w:rsidRPr="002D6A74" w14:paraId="55C38AAD" w14:textId="77777777" w:rsidTr="009729CB">
        <w:trPr>
          <w:trHeight w:val="49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1D87AD04" w14:textId="77777777" w:rsidR="001A2037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8FEECB2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76CB31F1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9052759" w14:textId="601AA6B3" w:rsidR="001A2037" w:rsidRDefault="001A2037" w:rsidP="001A203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A2037" w:rsidRPr="002D6A74" w14:paraId="54D3626C" w14:textId="77777777" w:rsidTr="009729CB">
        <w:trPr>
          <w:trHeight w:val="49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2BE4B2A7" w14:textId="77777777" w:rsidR="001A2037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FA6857C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25BD790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8699059" w14:textId="797A0700" w:rsidR="001A2037" w:rsidRDefault="001A2037" w:rsidP="001A203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A2037" w:rsidRPr="002D6A74" w14:paraId="70C16DE7" w14:textId="77777777" w:rsidTr="009729CB">
        <w:trPr>
          <w:trHeight w:val="49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49ABE6BD" w14:textId="77777777" w:rsidR="001A2037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8E6F308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F0669C7" w14:textId="00DA8B0E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2BFBCF8" w14:textId="596B935E" w:rsidR="001A2037" w:rsidRDefault="001A2037" w:rsidP="001A203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A2037" w:rsidRPr="002D6A74" w14:paraId="4DA0D460" w14:textId="77777777" w:rsidTr="009729CB">
        <w:trPr>
          <w:trHeight w:val="49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47A221C4" w14:textId="77777777" w:rsidR="001A2037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146146B" w14:textId="028233F3" w:rsidR="001A2037" w:rsidRDefault="001A2037" w:rsidP="001A2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告宣伝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88A4548" w14:textId="1F8391E3" w:rsidR="001A2037" w:rsidRDefault="001A2037" w:rsidP="001A2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告媒体名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1F636CB" w14:textId="124ECC9F" w:rsidR="001A2037" w:rsidRDefault="001A2037" w:rsidP="001A2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1A2037" w:rsidRPr="002D6A74" w14:paraId="0B3D445F" w14:textId="77777777" w:rsidTr="009729CB">
        <w:trPr>
          <w:trHeight w:val="49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2E003D6B" w14:textId="77777777" w:rsidR="001A2037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05B3274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15AB4FBB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A4103D7" w14:textId="0F016D78" w:rsidR="001A2037" w:rsidRDefault="001A2037" w:rsidP="001A203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A2037" w:rsidRPr="002D6A74" w14:paraId="03D241A1" w14:textId="77777777" w:rsidTr="009729CB">
        <w:trPr>
          <w:trHeight w:val="49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3A9C2BE2" w14:textId="77777777" w:rsidR="001A2037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44C4F4D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4E8AFA6A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4B58C40" w14:textId="44D152C9" w:rsidR="001A2037" w:rsidRDefault="001A2037" w:rsidP="001A203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A2037" w:rsidRPr="002D6A74" w14:paraId="24ECC28B" w14:textId="77777777" w:rsidTr="009729CB">
        <w:trPr>
          <w:trHeight w:val="49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4874AE41" w14:textId="77777777" w:rsidR="001A2037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EC3942C" w14:textId="77777777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0183B5F" w14:textId="5B155620" w:rsidR="001A2037" w:rsidRDefault="001A2037" w:rsidP="001A20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F4DC0DD" w14:textId="2D61B9B8" w:rsidR="001A2037" w:rsidRDefault="001A2037" w:rsidP="001A203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A2037" w:rsidRPr="002D6A74" w14:paraId="161B13A9" w14:textId="77777777" w:rsidTr="009729CB">
        <w:trPr>
          <w:trHeight w:val="573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14:paraId="4A62711B" w14:textId="77777777" w:rsidR="001A2037" w:rsidRPr="002D6A74" w:rsidRDefault="001A2037" w:rsidP="00EC3EC2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A270B" w14:textId="7F8E8EFB" w:rsidR="001A2037" w:rsidRPr="002D6A74" w:rsidRDefault="001A2037" w:rsidP="00952D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774DE" w14:textId="46B390A5" w:rsidR="001A2037" w:rsidRPr="002D6A74" w:rsidRDefault="001A2037" w:rsidP="001A203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E2BE2" w:rsidRPr="002D6A74" w14:paraId="6835C4E0" w14:textId="77777777" w:rsidTr="009729CB">
        <w:trPr>
          <w:trHeight w:val="765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42F53FC" w14:textId="76219443" w:rsidR="00FE2BE2" w:rsidRDefault="00FE2BE2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82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FA93" w14:textId="2A667590" w:rsidR="00FE2BE2" w:rsidRDefault="00EE5B04" w:rsidP="00FE2B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⑴　補助対象経費の見積り書の写し</w:t>
            </w:r>
          </w:p>
          <w:p w14:paraId="41019162" w14:textId="0DDAEA36" w:rsidR="00213BE3" w:rsidRDefault="00EE5B04" w:rsidP="00FE2B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⑵　建物所有者がわかる登記事項証明書等の書類</w:t>
            </w:r>
          </w:p>
          <w:p w14:paraId="66DB80DA" w14:textId="55B46523" w:rsidR="00283B98" w:rsidRDefault="00EE5B04" w:rsidP="00FE2B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⑶　店舗所有者の同意書（申請者と建物所有者が同一でない場合）</w:t>
            </w:r>
          </w:p>
          <w:p w14:paraId="66B5D192" w14:textId="2CEE4935" w:rsidR="00283B98" w:rsidRDefault="00EE5B04" w:rsidP="00FE2B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⑷　施工前の店舗内外装の写真</w:t>
            </w:r>
          </w:p>
        </w:tc>
      </w:tr>
    </w:tbl>
    <w:p w14:paraId="27E16904" w14:textId="50DA3951" w:rsidR="007C4EFE" w:rsidRDefault="007C4EFE" w:rsidP="007C4EFE">
      <w:pPr>
        <w:rPr>
          <w:sz w:val="22"/>
        </w:rPr>
      </w:pPr>
    </w:p>
    <w:p w14:paraId="68D59687" w14:textId="77777777" w:rsidR="00117540" w:rsidRPr="002D6A74" w:rsidRDefault="00117540" w:rsidP="007C4EFE">
      <w:pPr>
        <w:rPr>
          <w:sz w:val="22"/>
        </w:rPr>
      </w:pPr>
    </w:p>
    <w:tbl>
      <w:tblPr>
        <w:tblStyle w:val="a5"/>
        <w:tblW w:w="10065" w:type="dxa"/>
        <w:tblInd w:w="-31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6"/>
        <w:gridCol w:w="1539"/>
        <w:gridCol w:w="1635"/>
        <w:gridCol w:w="1635"/>
        <w:gridCol w:w="1635"/>
        <w:gridCol w:w="1635"/>
      </w:tblGrid>
      <w:tr w:rsidR="00640A27" w:rsidRPr="002D6A74" w14:paraId="71D8D536" w14:textId="77777777" w:rsidTr="00B005A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936A" w14:textId="3D2A2578" w:rsidR="00640A27" w:rsidRPr="002D6A74" w:rsidRDefault="00640A27" w:rsidP="00640A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見通し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</w:tcPr>
          <w:p w14:paraId="4DBB2F3E" w14:textId="24C398F4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1635" w:type="dxa"/>
          </w:tcPr>
          <w:p w14:paraId="6675A8D6" w14:textId="0F0B04E8" w:rsidR="00640A27" w:rsidRPr="002D6A74" w:rsidRDefault="00640A27" w:rsidP="00EC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在</w:t>
            </w:r>
          </w:p>
        </w:tc>
        <w:tc>
          <w:tcPr>
            <w:tcW w:w="1635" w:type="dxa"/>
          </w:tcPr>
          <w:p w14:paraId="67FFF75D" w14:textId="275AEE53" w:rsidR="00640A27" w:rsidRPr="002D6A74" w:rsidRDefault="00640A27" w:rsidP="00EC3EC2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１年目</w:t>
            </w:r>
          </w:p>
        </w:tc>
        <w:tc>
          <w:tcPr>
            <w:tcW w:w="1635" w:type="dxa"/>
          </w:tcPr>
          <w:p w14:paraId="2E3104E6" w14:textId="77777777" w:rsidR="00640A27" w:rsidRPr="002D6A74" w:rsidRDefault="00640A27" w:rsidP="00EC3EC2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２年目</w:t>
            </w:r>
          </w:p>
        </w:tc>
        <w:tc>
          <w:tcPr>
            <w:tcW w:w="1635" w:type="dxa"/>
          </w:tcPr>
          <w:p w14:paraId="578F2158" w14:textId="77777777" w:rsidR="00640A27" w:rsidRPr="002D6A74" w:rsidRDefault="00640A27" w:rsidP="00EC3EC2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３年目</w:t>
            </w:r>
          </w:p>
        </w:tc>
      </w:tr>
      <w:tr w:rsidR="00640A27" w:rsidRPr="002D6A74" w14:paraId="5D2CDDDC" w14:textId="77777777" w:rsidTr="00117540">
        <w:trPr>
          <w:trHeight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BCA80" w14:textId="77777777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5B81F480" w14:textId="7C575459" w:rsidR="00640A27" w:rsidRPr="002D6A74" w:rsidRDefault="00640A27" w:rsidP="00A96BC7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売上高①</w:t>
            </w:r>
          </w:p>
        </w:tc>
        <w:tc>
          <w:tcPr>
            <w:tcW w:w="1635" w:type="dxa"/>
            <w:vAlign w:val="center"/>
          </w:tcPr>
          <w:p w14:paraId="508B0117" w14:textId="4E9E9F0B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71EF01F7" w14:textId="3A3B0B64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76EA742B" w14:textId="4311FF70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21C947B0" w14:textId="35C04F78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0A27" w:rsidRPr="002D6A74" w14:paraId="4B36D8C9" w14:textId="77777777" w:rsidTr="00117540">
        <w:trPr>
          <w:trHeight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7A2B7" w14:textId="77777777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569FDE47" w14:textId="1FA46732" w:rsidR="00640A27" w:rsidRPr="002D6A74" w:rsidRDefault="00640A27" w:rsidP="00A96BC7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売上原価②</w:t>
            </w:r>
          </w:p>
        </w:tc>
        <w:tc>
          <w:tcPr>
            <w:tcW w:w="1635" w:type="dxa"/>
            <w:vAlign w:val="center"/>
          </w:tcPr>
          <w:p w14:paraId="75514A0B" w14:textId="45257713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4FAC4085" w14:textId="236247DD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743996FD" w14:textId="6BCD1D86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0AB16EDB" w14:textId="329A7765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0A27" w:rsidRPr="002D6A74" w14:paraId="5324866E" w14:textId="77777777" w:rsidTr="00B005A7">
        <w:trPr>
          <w:trHeight w:val="4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61CE" w14:textId="77777777" w:rsidR="00640A27" w:rsidRPr="004E3B76" w:rsidRDefault="00640A27" w:rsidP="00EC3EC2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14:paraId="7A25E2B7" w14:textId="4AFA6E21" w:rsidR="00640A27" w:rsidRPr="004E3B76" w:rsidRDefault="00640A27" w:rsidP="00EC3EC2">
            <w:pPr>
              <w:rPr>
                <w:sz w:val="22"/>
              </w:rPr>
            </w:pPr>
          </w:p>
        </w:tc>
        <w:tc>
          <w:tcPr>
            <w:tcW w:w="8079" w:type="dxa"/>
            <w:gridSpan w:val="5"/>
            <w:tcBorders>
              <w:left w:val="nil"/>
            </w:tcBorders>
          </w:tcPr>
          <w:p w14:paraId="31BDA30A" w14:textId="1787ACBC" w:rsidR="00640A27" w:rsidRPr="002D6A74" w:rsidRDefault="00640A27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費及び一般管理費</w:t>
            </w:r>
          </w:p>
        </w:tc>
      </w:tr>
      <w:tr w:rsidR="00640A27" w:rsidRPr="002D6A74" w14:paraId="5C8B487D" w14:textId="77777777" w:rsidTr="00117540">
        <w:trPr>
          <w:trHeight w:val="7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1ECA" w14:textId="77777777" w:rsidR="00640A27" w:rsidRPr="004E3B76" w:rsidRDefault="00640A27" w:rsidP="00EC3EC2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B6991E4" w14:textId="0DC7DF5E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5613C477" w14:textId="77777777" w:rsidR="00640A27" w:rsidRPr="002D6A74" w:rsidRDefault="00640A27" w:rsidP="00A96B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件費</w:t>
            </w:r>
          </w:p>
        </w:tc>
        <w:tc>
          <w:tcPr>
            <w:tcW w:w="1635" w:type="dxa"/>
            <w:vAlign w:val="center"/>
          </w:tcPr>
          <w:p w14:paraId="703B3865" w14:textId="0A885A72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21855420" w14:textId="784D2372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2AA85C4C" w14:textId="4255BBE8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30903DF4" w14:textId="0664EC9A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0A27" w:rsidRPr="002D6A74" w14:paraId="52261F70" w14:textId="77777777" w:rsidTr="00117540">
        <w:trPr>
          <w:trHeight w:val="7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E769F" w14:textId="77777777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1EA0F718" w14:textId="2454D6BA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3ACA133D" w14:textId="58AB2E2E" w:rsidR="00640A27" w:rsidRPr="002D6A74" w:rsidRDefault="00640A27" w:rsidP="00A96B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代家賃</w:t>
            </w:r>
          </w:p>
        </w:tc>
        <w:tc>
          <w:tcPr>
            <w:tcW w:w="1635" w:type="dxa"/>
            <w:vAlign w:val="center"/>
          </w:tcPr>
          <w:p w14:paraId="3F89DD87" w14:textId="26486AEF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55903894" w14:textId="5B80D3E0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5D3719EF" w14:textId="6E1697E8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02E21036" w14:textId="25A00177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0A27" w:rsidRPr="002D6A74" w14:paraId="5BE267BF" w14:textId="77777777" w:rsidTr="00117540">
        <w:trPr>
          <w:trHeight w:val="7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7B7F" w14:textId="77777777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1CB1AA27" w14:textId="56D99A2C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4CBFA47B" w14:textId="0C138662" w:rsidR="00640A27" w:rsidRPr="002D6A74" w:rsidRDefault="00640A27" w:rsidP="00A96B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道光熱費</w:t>
            </w:r>
          </w:p>
        </w:tc>
        <w:tc>
          <w:tcPr>
            <w:tcW w:w="1635" w:type="dxa"/>
            <w:vAlign w:val="center"/>
          </w:tcPr>
          <w:p w14:paraId="6EA38C7C" w14:textId="433B2AF1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021155C2" w14:textId="0B4B1C14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023A1161" w14:textId="73CE9D4F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68F1EF48" w14:textId="23B659CE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0A27" w:rsidRPr="002D6A74" w14:paraId="581E6CB1" w14:textId="77777777" w:rsidTr="00117540">
        <w:trPr>
          <w:trHeight w:val="7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969FE" w14:textId="77777777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042031D" w14:textId="151ABE76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3F9B5799" w14:textId="77777777" w:rsidR="00640A27" w:rsidRPr="002D6A74" w:rsidRDefault="00640A27" w:rsidP="00A96BC7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広告宣伝費</w:t>
            </w:r>
          </w:p>
        </w:tc>
        <w:tc>
          <w:tcPr>
            <w:tcW w:w="1635" w:type="dxa"/>
            <w:vAlign w:val="center"/>
          </w:tcPr>
          <w:p w14:paraId="35336447" w14:textId="4FEB2A67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38C4906E" w14:textId="63994DD0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0A2E64F7" w14:textId="5875CD78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16DB1935" w14:textId="3FEDDFFA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0A27" w:rsidRPr="002D6A74" w14:paraId="24C93DE9" w14:textId="77777777" w:rsidTr="00117540">
        <w:trPr>
          <w:trHeight w:val="7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8B91" w14:textId="77777777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012735C" w14:textId="0A3406CD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12C6FE30" w14:textId="77777777" w:rsidR="00640A27" w:rsidRPr="002D6A74" w:rsidRDefault="00640A27" w:rsidP="00A96BC7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消耗品費</w:t>
            </w:r>
          </w:p>
        </w:tc>
        <w:tc>
          <w:tcPr>
            <w:tcW w:w="1635" w:type="dxa"/>
            <w:vAlign w:val="center"/>
          </w:tcPr>
          <w:p w14:paraId="40E7AB58" w14:textId="0BC69CDE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21E5EAC5" w14:textId="351E39B9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03A1B7D8" w14:textId="3A58527B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6AB57394" w14:textId="07B4D8CD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0A27" w:rsidRPr="002D6A74" w14:paraId="16A16F2D" w14:textId="77777777" w:rsidTr="00117540">
        <w:trPr>
          <w:trHeight w:val="7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68AA" w14:textId="77777777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0818EBD" w14:textId="4EF7E9C7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53BED366" w14:textId="77777777" w:rsidR="00640A27" w:rsidRPr="002D6A74" w:rsidRDefault="00640A27" w:rsidP="00A96BC7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支払利息</w:t>
            </w:r>
          </w:p>
        </w:tc>
        <w:tc>
          <w:tcPr>
            <w:tcW w:w="1635" w:type="dxa"/>
            <w:vAlign w:val="center"/>
          </w:tcPr>
          <w:p w14:paraId="6415CAA3" w14:textId="5D7CB641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6063619F" w14:textId="0EEA4530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786FF4D6" w14:textId="69610303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4199B5B8" w14:textId="396235C0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0A27" w:rsidRPr="002D6A74" w14:paraId="5A727DAB" w14:textId="77777777" w:rsidTr="00117540">
        <w:trPr>
          <w:trHeight w:val="7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3C3D" w14:textId="77777777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7D54A84A" w14:textId="314BEE6B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69BCC284" w14:textId="77777777" w:rsidR="00640A27" w:rsidRPr="002D6A74" w:rsidRDefault="00640A27" w:rsidP="00A96BC7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その他</w:t>
            </w:r>
          </w:p>
        </w:tc>
        <w:tc>
          <w:tcPr>
            <w:tcW w:w="1635" w:type="dxa"/>
            <w:vAlign w:val="center"/>
          </w:tcPr>
          <w:p w14:paraId="65C53D30" w14:textId="1468D201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77512B0F" w14:textId="309994B2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1FB2B5C6" w14:textId="49BD6B1F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vAlign w:val="center"/>
          </w:tcPr>
          <w:p w14:paraId="2F1A3826" w14:textId="3AA3CFA8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0A27" w:rsidRPr="002D6A74" w14:paraId="2D35E420" w14:textId="77777777" w:rsidTr="00117540">
        <w:trPr>
          <w:trHeight w:val="7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36351" w14:textId="77777777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58A0CC51" w14:textId="0F41C0F0" w:rsidR="00640A27" w:rsidRPr="002D6A74" w:rsidRDefault="00640A27" w:rsidP="00EC3EC2">
            <w:pPr>
              <w:rPr>
                <w:sz w:val="22"/>
              </w:rPr>
            </w:pPr>
          </w:p>
        </w:tc>
        <w:tc>
          <w:tcPr>
            <w:tcW w:w="1539" w:type="dxa"/>
            <w:tcBorders>
              <w:bottom w:val="double" w:sz="4" w:space="0" w:color="auto"/>
            </w:tcBorders>
            <w:vAlign w:val="center"/>
          </w:tcPr>
          <w:p w14:paraId="7A580768" w14:textId="77777777" w:rsidR="00640A27" w:rsidRPr="002D6A74" w:rsidRDefault="00640A27" w:rsidP="00A96BC7">
            <w:pPr>
              <w:jc w:val="center"/>
              <w:rPr>
                <w:sz w:val="22"/>
              </w:rPr>
            </w:pPr>
            <w:r w:rsidRPr="002D6A74">
              <w:rPr>
                <w:rFonts w:hint="eastAsia"/>
                <w:sz w:val="22"/>
              </w:rPr>
              <w:t>合計③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14:paraId="7992F827" w14:textId="144D238B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14:paraId="5A4ACDA6" w14:textId="10B2A611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14:paraId="7F9F8CC0" w14:textId="02C366B9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14:paraId="553D57D0" w14:textId="4838806E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0A27" w:rsidRPr="002D6A74" w14:paraId="2A2ACFB0" w14:textId="77777777" w:rsidTr="00117540">
        <w:trPr>
          <w:trHeight w:val="737"/>
        </w:trPr>
        <w:tc>
          <w:tcPr>
            <w:tcW w:w="156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7344510" w14:textId="77777777" w:rsidR="00640A27" w:rsidRDefault="00640A27" w:rsidP="00EC3EC2">
            <w:pPr>
              <w:rPr>
                <w:sz w:val="22"/>
              </w:rPr>
            </w:pPr>
          </w:p>
        </w:tc>
        <w:tc>
          <w:tcPr>
            <w:tcW w:w="196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161779" w14:textId="77777777" w:rsidR="00A96BC7" w:rsidRDefault="00640A27" w:rsidP="00A96B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期損益</w:t>
            </w:r>
          </w:p>
          <w:p w14:paraId="1FB7F1EE" w14:textId="6E8F5EF4" w:rsidR="00640A27" w:rsidRPr="002D6A74" w:rsidRDefault="00640A27" w:rsidP="00A96B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2D6A74"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>－</w:t>
            </w:r>
            <w:r w:rsidRPr="002D6A74"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>－</w:t>
            </w:r>
            <w:r w:rsidRPr="002D6A74"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01EF62" w14:textId="6E59414B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FCC768" w14:textId="712AC41E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ADEEFE" w14:textId="1D486E3F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DD3D3" w14:textId="7EBA32B7" w:rsidR="00640A27" w:rsidRPr="002D6A74" w:rsidRDefault="00117540" w:rsidP="001175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7F426954" w14:textId="77777777" w:rsidR="00A96BC7" w:rsidRDefault="00A96BC7" w:rsidP="007C4EFE">
      <w:pPr>
        <w:jc w:val="center"/>
        <w:rPr>
          <w:sz w:val="22"/>
        </w:rPr>
      </w:pPr>
    </w:p>
    <w:p w14:paraId="2DB56EA9" w14:textId="77777777" w:rsidR="00117540" w:rsidRDefault="00117540" w:rsidP="007C4EFE">
      <w:pPr>
        <w:jc w:val="center"/>
        <w:rPr>
          <w:sz w:val="22"/>
        </w:rPr>
      </w:pPr>
    </w:p>
    <w:p w14:paraId="2463087C" w14:textId="77777777" w:rsidR="00117540" w:rsidRDefault="00117540" w:rsidP="007C4EFE">
      <w:pPr>
        <w:jc w:val="center"/>
        <w:rPr>
          <w:sz w:val="22"/>
        </w:rPr>
      </w:pPr>
    </w:p>
    <w:p w14:paraId="064954A4" w14:textId="77777777" w:rsidR="00117540" w:rsidRDefault="00117540" w:rsidP="007C4EFE">
      <w:pPr>
        <w:jc w:val="center"/>
        <w:rPr>
          <w:sz w:val="22"/>
        </w:rPr>
      </w:pPr>
    </w:p>
    <w:p w14:paraId="4640D804" w14:textId="77777777" w:rsidR="00117540" w:rsidRDefault="00117540" w:rsidP="007C4EFE">
      <w:pPr>
        <w:jc w:val="center"/>
        <w:rPr>
          <w:sz w:val="22"/>
        </w:rPr>
      </w:pPr>
    </w:p>
    <w:p w14:paraId="40ABF362" w14:textId="77777777" w:rsidR="00117540" w:rsidRDefault="00117540" w:rsidP="007C4EFE">
      <w:pPr>
        <w:jc w:val="center"/>
        <w:rPr>
          <w:sz w:val="22"/>
        </w:rPr>
      </w:pPr>
    </w:p>
    <w:p w14:paraId="1FA4DFF4" w14:textId="77777777" w:rsidR="00117540" w:rsidRDefault="00117540" w:rsidP="007C4EFE">
      <w:pPr>
        <w:jc w:val="center"/>
        <w:rPr>
          <w:sz w:val="22"/>
        </w:rPr>
      </w:pPr>
    </w:p>
    <w:p w14:paraId="133055F5" w14:textId="77777777" w:rsidR="00117540" w:rsidRDefault="00117540" w:rsidP="007C4EFE">
      <w:pPr>
        <w:jc w:val="center"/>
        <w:rPr>
          <w:sz w:val="22"/>
        </w:rPr>
      </w:pPr>
    </w:p>
    <w:p w14:paraId="405E41F7" w14:textId="77777777" w:rsidR="00117540" w:rsidRDefault="00117540" w:rsidP="007C4EFE">
      <w:pPr>
        <w:jc w:val="center"/>
        <w:rPr>
          <w:sz w:val="22"/>
        </w:rPr>
      </w:pPr>
    </w:p>
    <w:p w14:paraId="7B156FC7" w14:textId="77777777" w:rsidR="00117540" w:rsidRDefault="00117540" w:rsidP="007C4EFE">
      <w:pPr>
        <w:jc w:val="center"/>
        <w:rPr>
          <w:sz w:val="22"/>
        </w:rPr>
      </w:pPr>
    </w:p>
    <w:p w14:paraId="006E1757" w14:textId="77777777" w:rsidR="00117540" w:rsidRDefault="00117540" w:rsidP="007C4EFE">
      <w:pPr>
        <w:jc w:val="center"/>
        <w:rPr>
          <w:sz w:val="22"/>
        </w:rPr>
      </w:pPr>
    </w:p>
    <w:p w14:paraId="1A820341" w14:textId="77777777" w:rsidR="00117540" w:rsidRDefault="00117540" w:rsidP="007C4EFE">
      <w:pPr>
        <w:jc w:val="center"/>
        <w:rPr>
          <w:sz w:val="22"/>
        </w:rPr>
      </w:pPr>
    </w:p>
    <w:p w14:paraId="08C39342" w14:textId="77777777" w:rsidR="00117540" w:rsidRDefault="00117540" w:rsidP="007C4EFE">
      <w:pPr>
        <w:jc w:val="center"/>
        <w:rPr>
          <w:sz w:val="22"/>
        </w:rPr>
      </w:pPr>
      <w:bookmarkStart w:id="0" w:name="_GoBack"/>
      <w:bookmarkEnd w:id="0"/>
    </w:p>
    <w:sectPr w:rsidR="00117540" w:rsidSect="00A446AB">
      <w:pgSz w:w="11906" w:h="16838" w:code="9"/>
      <w:pgMar w:top="1134" w:right="1304" w:bottom="1134" w:left="1304" w:header="851" w:footer="992" w:gutter="0"/>
      <w:cols w:space="425"/>
      <w:docGrid w:type="linesAndChars" w:linePitch="375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1A467" w14:textId="77777777" w:rsidR="00512AF9" w:rsidRDefault="00512AF9" w:rsidP="001F6A60">
      <w:r>
        <w:separator/>
      </w:r>
    </w:p>
  </w:endnote>
  <w:endnote w:type="continuationSeparator" w:id="0">
    <w:p w14:paraId="52680E2B" w14:textId="77777777" w:rsidR="00512AF9" w:rsidRDefault="00512AF9" w:rsidP="001F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9A4B7" w14:textId="77777777" w:rsidR="00512AF9" w:rsidRDefault="00512AF9" w:rsidP="001F6A60">
      <w:r>
        <w:separator/>
      </w:r>
    </w:p>
  </w:footnote>
  <w:footnote w:type="continuationSeparator" w:id="0">
    <w:p w14:paraId="71F56B93" w14:textId="77777777" w:rsidR="00512AF9" w:rsidRDefault="00512AF9" w:rsidP="001F6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26"/>
    <w:rsid w:val="00003E89"/>
    <w:rsid w:val="00007336"/>
    <w:rsid w:val="00011970"/>
    <w:rsid w:val="00012AC3"/>
    <w:rsid w:val="00012DD5"/>
    <w:rsid w:val="000133C3"/>
    <w:rsid w:val="0002149C"/>
    <w:rsid w:val="00023EDE"/>
    <w:rsid w:val="000325B3"/>
    <w:rsid w:val="00043028"/>
    <w:rsid w:val="0004537D"/>
    <w:rsid w:val="00052915"/>
    <w:rsid w:val="000555D6"/>
    <w:rsid w:val="0006615F"/>
    <w:rsid w:val="0006664E"/>
    <w:rsid w:val="00071338"/>
    <w:rsid w:val="00093C38"/>
    <w:rsid w:val="000B088B"/>
    <w:rsid w:val="000E77C5"/>
    <w:rsid w:val="00100E4F"/>
    <w:rsid w:val="00117540"/>
    <w:rsid w:val="00121866"/>
    <w:rsid w:val="0013781A"/>
    <w:rsid w:val="0014219C"/>
    <w:rsid w:val="00163C1B"/>
    <w:rsid w:val="00171BA7"/>
    <w:rsid w:val="00173D79"/>
    <w:rsid w:val="00195AD9"/>
    <w:rsid w:val="001A2037"/>
    <w:rsid w:val="001A7535"/>
    <w:rsid w:val="001B617F"/>
    <w:rsid w:val="001D4F2F"/>
    <w:rsid w:val="001F6A60"/>
    <w:rsid w:val="00201A17"/>
    <w:rsid w:val="00201D3A"/>
    <w:rsid w:val="00213274"/>
    <w:rsid w:val="00213BE3"/>
    <w:rsid w:val="00220704"/>
    <w:rsid w:val="00230275"/>
    <w:rsid w:val="00247BC1"/>
    <w:rsid w:val="0025335F"/>
    <w:rsid w:val="00283B98"/>
    <w:rsid w:val="002A24E4"/>
    <w:rsid w:val="002B6C39"/>
    <w:rsid w:val="002B7E12"/>
    <w:rsid w:val="002C4503"/>
    <w:rsid w:val="002E42FF"/>
    <w:rsid w:val="002F5E90"/>
    <w:rsid w:val="002F6EEE"/>
    <w:rsid w:val="00300844"/>
    <w:rsid w:val="00311092"/>
    <w:rsid w:val="00311791"/>
    <w:rsid w:val="00317C74"/>
    <w:rsid w:val="00320D0C"/>
    <w:rsid w:val="00355583"/>
    <w:rsid w:val="003560EF"/>
    <w:rsid w:val="00356515"/>
    <w:rsid w:val="003601BF"/>
    <w:rsid w:val="003674AC"/>
    <w:rsid w:val="00373E95"/>
    <w:rsid w:val="003745A5"/>
    <w:rsid w:val="003A6224"/>
    <w:rsid w:val="003C0DD8"/>
    <w:rsid w:val="003C0E5F"/>
    <w:rsid w:val="003C1D2F"/>
    <w:rsid w:val="003D7D95"/>
    <w:rsid w:val="003E6398"/>
    <w:rsid w:val="004302DF"/>
    <w:rsid w:val="00431AE2"/>
    <w:rsid w:val="00435453"/>
    <w:rsid w:val="00435519"/>
    <w:rsid w:val="00436698"/>
    <w:rsid w:val="00452E51"/>
    <w:rsid w:val="00460805"/>
    <w:rsid w:val="0046120A"/>
    <w:rsid w:val="00475FE3"/>
    <w:rsid w:val="004A0B0E"/>
    <w:rsid w:val="004A5B9F"/>
    <w:rsid w:val="004B1855"/>
    <w:rsid w:val="004B2CE6"/>
    <w:rsid w:val="004B31DB"/>
    <w:rsid w:val="004B437D"/>
    <w:rsid w:val="004B78FF"/>
    <w:rsid w:val="004E1BF6"/>
    <w:rsid w:val="004E3B76"/>
    <w:rsid w:val="004E70FE"/>
    <w:rsid w:val="004F6ADC"/>
    <w:rsid w:val="005007DA"/>
    <w:rsid w:val="00512AF9"/>
    <w:rsid w:val="005269E0"/>
    <w:rsid w:val="005300AF"/>
    <w:rsid w:val="00554389"/>
    <w:rsid w:val="00554AD3"/>
    <w:rsid w:val="00554EBF"/>
    <w:rsid w:val="00561DDE"/>
    <w:rsid w:val="005653F0"/>
    <w:rsid w:val="005953DF"/>
    <w:rsid w:val="0059663C"/>
    <w:rsid w:val="005A350F"/>
    <w:rsid w:val="005B1615"/>
    <w:rsid w:val="005B2034"/>
    <w:rsid w:val="005B40B9"/>
    <w:rsid w:val="005C3C1A"/>
    <w:rsid w:val="005D45AC"/>
    <w:rsid w:val="005D7C64"/>
    <w:rsid w:val="00606187"/>
    <w:rsid w:val="0061063E"/>
    <w:rsid w:val="00620BCF"/>
    <w:rsid w:val="00640A27"/>
    <w:rsid w:val="00645236"/>
    <w:rsid w:val="00645F11"/>
    <w:rsid w:val="00654C34"/>
    <w:rsid w:val="006552C2"/>
    <w:rsid w:val="006723D5"/>
    <w:rsid w:val="0067732E"/>
    <w:rsid w:val="0068148F"/>
    <w:rsid w:val="00694E9B"/>
    <w:rsid w:val="00697D45"/>
    <w:rsid w:val="006A11A9"/>
    <w:rsid w:val="006A3D2B"/>
    <w:rsid w:val="006F06FB"/>
    <w:rsid w:val="006F454E"/>
    <w:rsid w:val="006F7167"/>
    <w:rsid w:val="00700B29"/>
    <w:rsid w:val="00711421"/>
    <w:rsid w:val="007129DB"/>
    <w:rsid w:val="00713FB5"/>
    <w:rsid w:val="00714166"/>
    <w:rsid w:val="0072502F"/>
    <w:rsid w:val="00742404"/>
    <w:rsid w:val="007470E0"/>
    <w:rsid w:val="0075111A"/>
    <w:rsid w:val="0076768D"/>
    <w:rsid w:val="00783E32"/>
    <w:rsid w:val="00791338"/>
    <w:rsid w:val="00792E76"/>
    <w:rsid w:val="007A65BF"/>
    <w:rsid w:val="007A65EB"/>
    <w:rsid w:val="007B6D23"/>
    <w:rsid w:val="007C427E"/>
    <w:rsid w:val="007C4EFE"/>
    <w:rsid w:val="00803696"/>
    <w:rsid w:val="008174AF"/>
    <w:rsid w:val="00821B16"/>
    <w:rsid w:val="00842F02"/>
    <w:rsid w:val="00860D57"/>
    <w:rsid w:val="00861124"/>
    <w:rsid w:val="0087339D"/>
    <w:rsid w:val="008A363D"/>
    <w:rsid w:val="008C0591"/>
    <w:rsid w:val="008C5605"/>
    <w:rsid w:val="008D307D"/>
    <w:rsid w:val="008D3F2C"/>
    <w:rsid w:val="008D464A"/>
    <w:rsid w:val="008E0B66"/>
    <w:rsid w:val="008E5A4C"/>
    <w:rsid w:val="00900FA4"/>
    <w:rsid w:val="009026D9"/>
    <w:rsid w:val="0091455D"/>
    <w:rsid w:val="00922A73"/>
    <w:rsid w:val="0093264A"/>
    <w:rsid w:val="00944EDA"/>
    <w:rsid w:val="00952D7C"/>
    <w:rsid w:val="00960CE4"/>
    <w:rsid w:val="009715C7"/>
    <w:rsid w:val="009729CB"/>
    <w:rsid w:val="00973EC3"/>
    <w:rsid w:val="009856CC"/>
    <w:rsid w:val="00990A0A"/>
    <w:rsid w:val="009919BE"/>
    <w:rsid w:val="009A0C85"/>
    <w:rsid w:val="009B21A3"/>
    <w:rsid w:val="009C2BEA"/>
    <w:rsid w:val="00A03025"/>
    <w:rsid w:val="00A2329D"/>
    <w:rsid w:val="00A446AB"/>
    <w:rsid w:val="00A47D25"/>
    <w:rsid w:val="00A600D8"/>
    <w:rsid w:val="00A61674"/>
    <w:rsid w:val="00A64C33"/>
    <w:rsid w:val="00A66D40"/>
    <w:rsid w:val="00A767D1"/>
    <w:rsid w:val="00A812B7"/>
    <w:rsid w:val="00A96BC7"/>
    <w:rsid w:val="00A979BA"/>
    <w:rsid w:val="00AB1AF5"/>
    <w:rsid w:val="00AB5256"/>
    <w:rsid w:val="00AB6420"/>
    <w:rsid w:val="00AC165F"/>
    <w:rsid w:val="00AD2884"/>
    <w:rsid w:val="00AE1753"/>
    <w:rsid w:val="00AE516F"/>
    <w:rsid w:val="00AF7643"/>
    <w:rsid w:val="00B005A7"/>
    <w:rsid w:val="00B140D1"/>
    <w:rsid w:val="00B57087"/>
    <w:rsid w:val="00B64C1B"/>
    <w:rsid w:val="00B720DC"/>
    <w:rsid w:val="00BA3574"/>
    <w:rsid w:val="00BC3FE9"/>
    <w:rsid w:val="00BC5B86"/>
    <w:rsid w:val="00BD0BC7"/>
    <w:rsid w:val="00BD1F23"/>
    <w:rsid w:val="00BE00E1"/>
    <w:rsid w:val="00BE0D05"/>
    <w:rsid w:val="00C06259"/>
    <w:rsid w:val="00C200F3"/>
    <w:rsid w:val="00C30ABD"/>
    <w:rsid w:val="00C53453"/>
    <w:rsid w:val="00C57796"/>
    <w:rsid w:val="00C60C60"/>
    <w:rsid w:val="00C6481A"/>
    <w:rsid w:val="00C738A7"/>
    <w:rsid w:val="00C74E11"/>
    <w:rsid w:val="00C90FDD"/>
    <w:rsid w:val="00CC1601"/>
    <w:rsid w:val="00CE694F"/>
    <w:rsid w:val="00CE72E0"/>
    <w:rsid w:val="00CF4C10"/>
    <w:rsid w:val="00D11689"/>
    <w:rsid w:val="00D2186E"/>
    <w:rsid w:val="00D34B25"/>
    <w:rsid w:val="00D40F60"/>
    <w:rsid w:val="00D423B4"/>
    <w:rsid w:val="00D50798"/>
    <w:rsid w:val="00D555FE"/>
    <w:rsid w:val="00D739E5"/>
    <w:rsid w:val="00D773E7"/>
    <w:rsid w:val="00D83526"/>
    <w:rsid w:val="00D95A4B"/>
    <w:rsid w:val="00D9778B"/>
    <w:rsid w:val="00DA042B"/>
    <w:rsid w:val="00DB1C1F"/>
    <w:rsid w:val="00DC71F3"/>
    <w:rsid w:val="00DE01D8"/>
    <w:rsid w:val="00DE2E2E"/>
    <w:rsid w:val="00DF4384"/>
    <w:rsid w:val="00E04E38"/>
    <w:rsid w:val="00E130F1"/>
    <w:rsid w:val="00E453B3"/>
    <w:rsid w:val="00E50D77"/>
    <w:rsid w:val="00E55098"/>
    <w:rsid w:val="00E5561E"/>
    <w:rsid w:val="00E80D7C"/>
    <w:rsid w:val="00E851DB"/>
    <w:rsid w:val="00E86BE9"/>
    <w:rsid w:val="00E87740"/>
    <w:rsid w:val="00E922CA"/>
    <w:rsid w:val="00E979E9"/>
    <w:rsid w:val="00EA068A"/>
    <w:rsid w:val="00EB5E11"/>
    <w:rsid w:val="00EC2CB4"/>
    <w:rsid w:val="00EC3EC2"/>
    <w:rsid w:val="00EC5DA4"/>
    <w:rsid w:val="00EC7398"/>
    <w:rsid w:val="00ED6925"/>
    <w:rsid w:val="00EE0E04"/>
    <w:rsid w:val="00EE1936"/>
    <w:rsid w:val="00EE5B04"/>
    <w:rsid w:val="00EE77E9"/>
    <w:rsid w:val="00F01034"/>
    <w:rsid w:val="00F1345C"/>
    <w:rsid w:val="00F163F3"/>
    <w:rsid w:val="00F23235"/>
    <w:rsid w:val="00F35ACC"/>
    <w:rsid w:val="00F44C6F"/>
    <w:rsid w:val="00F4594B"/>
    <w:rsid w:val="00F4719C"/>
    <w:rsid w:val="00F64D25"/>
    <w:rsid w:val="00F71965"/>
    <w:rsid w:val="00F75964"/>
    <w:rsid w:val="00F852D3"/>
    <w:rsid w:val="00F91822"/>
    <w:rsid w:val="00F922E5"/>
    <w:rsid w:val="00FA38DB"/>
    <w:rsid w:val="00FE2BE2"/>
    <w:rsid w:val="00FE4886"/>
    <w:rsid w:val="00FF222C"/>
    <w:rsid w:val="00FF3A1C"/>
    <w:rsid w:val="00FF7C70"/>
    <w:rsid w:val="364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F3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60"/>
  </w:style>
  <w:style w:type="paragraph" w:styleId="a8">
    <w:name w:val="footer"/>
    <w:basedOn w:val="a"/>
    <w:link w:val="a9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60"/>
  </w:style>
  <w:style w:type="paragraph" w:styleId="a8">
    <w:name w:val="footer"/>
    <w:basedOn w:val="a"/>
    <w:link w:val="a9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D2A1-91B8-46C4-B050-E6BF5432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2910 大澤　勇輝</cp:lastModifiedBy>
  <cp:revision>2</cp:revision>
  <cp:lastPrinted>2020-01-24T06:28:00Z</cp:lastPrinted>
  <dcterms:created xsi:type="dcterms:W3CDTF">2020-04-06T05:03:00Z</dcterms:created>
  <dcterms:modified xsi:type="dcterms:W3CDTF">2020-04-06T05:03:00Z</dcterms:modified>
</cp:coreProperties>
</file>